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B8" w:rsidRDefault="00081353" w:rsidP="00081353">
      <w:pPr>
        <w:pStyle w:val="a3"/>
        <w:rPr>
          <w:color w:val="31849B" w:themeColor="accent5" w:themeShade="BF"/>
          <w:sz w:val="28"/>
          <w:szCs w:val="28"/>
        </w:rPr>
      </w:pPr>
      <w:r>
        <w:rPr>
          <w:color w:val="FF0000"/>
          <w:sz w:val="28"/>
          <w:szCs w:val="28"/>
        </w:rPr>
        <w:t xml:space="preserve">   СКАЗКА-ПЬЕСА   </w:t>
      </w:r>
      <w:r>
        <w:rPr>
          <w:color w:val="31849B" w:themeColor="accent5" w:themeShade="BF"/>
          <w:sz w:val="28"/>
          <w:szCs w:val="28"/>
        </w:rPr>
        <w:t>патриотического  содержания  для  учащихся</w:t>
      </w:r>
    </w:p>
    <w:p w:rsidR="00081353" w:rsidRDefault="00081353" w:rsidP="00081353">
      <w:pPr>
        <w:pStyle w:val="a3"/>
        <w:rPr>
          <w:color w:val="FF0000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 xml:space="preserve">   начальной  школы  </w:t>
      </w:r>
      <w:r>
        <w:rPr>
          <w:color w:val="FF0000"/>
          <w:sz w:val="28"/>
          <w:szCs w:val="28"/>
        </w:rPr>
        <w:t>«ПРО  ИВАНА, ИСКАВШЕГО  СЧАСТЬЕ  НА  ЧУЖБИНЕ»</w:t>
      </w:r>
    </w:p>
    <w:p w:rsidR="00081353" w:rsidRDefault="00081353" w:rsidP="00081353">
      <w:pPr>
        <w:pStyle w:val="a3"/>
        <w:rPr>
          <w:color w:val="FF0000"/>
          <w:sz w:val="28"/>
          <w:szCs w:val="28"/>
        </w:rPr>
      </w:pPr>
    </w:p>
    <w:p w:rsidR="00081353" w:rsidRDefault="00081353" w:rsidP="0008135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р</w:t>
      </w:r>
      <w:proofErr w:type="gramStart"/>
      <w:r>
        <w:rPr>
          <w:color w:val="000000" w:themeColor="text1"/>
          <w:sz w:val="28"/>
          <w:szCs w:val="28"/>
        </w:rPr>
        <w:t xml:space="preserve"> :</w:t>
      </w:r>
      <w:proofErr w:type="gramEnd"/>
      <w:r>
        <w:rPr>
          <w:color w:val="000000" w:themeColor="text1"/>
          <w:sz w:val="28"/>
          <w:szCs w:val="28"/>
        </w:rPr>
        <w:t xml:space="preserve">        учитель  на</w:t>
      </w:r>
      <w:r w:rsidR="00BA43FF">
        <w:rPr>
          <w:color w:val="000000" w:themeColor="text1"/>
          <w:sz w:val="28"/>
          <w:szCs w:val="28"/>
        </w:rPr>
        <w:t xml:space="preserve">чальных  классов МБОУ  средней  </w:t>
      </w:r>
      <w:r>
        <w:rPr>
          <w:color w:val="000000" w:themeColor="text1"/>
          <w:sz w:val="28"/>
          <w:szCs w:val="28"/>
        </w:rPr>
        <w:t>общеобразовательной  школы   № 40  города  Владимира    Сафонова  Елена  Вячеславовна</w:t>
      </w:r>
    </w:p>
    <w:p w:rsidR="00BA43FF" w:rsidRDefault="00BA43FF" w:rsidP="00081353">
      <w:pPr>
        <w:pStyle w:val="a3"/>
        <w:rPr>
          <w:color w:val="000000" w:themeColor="text1"/>
          <w:sz w:val="28"/>
          <w:szCs w:val="28"/>
        </w:rPr>
      </w:pPr>
      <w:r>
        <w:rPr>
          <w:color w:val="00B050"/>
          <w:sz w:val="28"/>
          <w:szCs w:val="28"/>
        </w:rPr>
        <w:t xml:space="preserve">Цель: </w:t>
      </w:r>
      <w:proofErr w:type="gramStart"/>
      <w:r>
        <w:rPr>
          <w:color w:val="00B050"/>
          <w:sz w:val="28"/>
          <w:szCs w:val="28"/>
        </w:rPr>
        <w:t>-с</w:t>
      </w:r>
      <w:proofErr w:type="gramEnd"/>
      <w:r>
        <w:rPr>
          <w:color w:val="00B050"/>
          <w:sz w:val="28"/>
          <w:szCs w:val="28"/>
        </w:rPr>
        <w:t xml:space="preserve">пособствовать  формированию  патриотических  чувств  у  младших  школьников  </w:t>
      </w:r>
      <w:r w:rsidR="00081353">
        <w:rPr>
          <w:color w:val="000000" w:themeColor="text1"/>
          <w:sz w:val="28"/>
          <w:szCs w:val="28"/>
        </w:rPr>
        <w:t xml:space="preserve">                      </w:t>
      </w:r>
    </w:p>
    <w:p w:rsidR="00081353" w:rsidRDefault="00BA43FF" w:rsidP="00BA43FF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казка  предназначена  для  постановки  кукольного  представления  самими    детьми   и  просмотра   учащимися  1-4 классов.</w:t>
      </w:r>
    </w:p>
    <w:p w:rsidR="00BA43FF" w:rsidRDefault="00BA43FF" w:rsidP="00BA43FF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корации и  куклы:  печь, картины</w:t>
      </w:r>
      <w:proofErr w:type="gramStart"/>
      <w:r>
        <w:rPr>
          <w:color w:val="000000" w:themeColor="text1"/>
          <w:sz w:val="28"/>
          <w:szCs w:val="28"/>
        </w:rPr>
        <w:t xml:space="preserve"> :</w:t>
      </w:r>
      <w:proofErr w:type="gramEnd"/>
      <w:r>
        <w:rPr>
          <w:color w:val="000000" w:themeColor="text1"/>
          <w:sz w:val="28"/>
          <w:szCs w:val="28"/>
        </w:rPr>
        <w:t xml:space="preserve"> снега, пустыни, джунглей, леса; юрта,</w:t>
      </w:r>
    </w:p>
    <w:p w:rsidR="00053DB0" w:rsidRDefault="00BA43FF" w:rsidP="00BA43FF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уклы:  </w:t>
      </w:r>
      <w:proofErr w:type="spellStart"/>
      <w:r>
        <w:rPr>
          <w:color w:val="000000" w:themeColor="text1"/>
          <w:sz w:val="28"/>
          <w:szCs w:val="28"/>
        </w:rPr>
        <w:t>эскимоса</w:t>
      </w:r>
      <w:proofErr w:type="gramStart"/>
      <w:r>
        <w:rPr>
          <w:color w:val="000000" w:themeColor="text1"/>
          <w:sz w:val="28"/>
          <w:szCs w:val="28"/>
        </w:rPr>
        <w:t>,</w:t>
      </w:r>
      <w:r w:rsidR="00053DB0">
        <w:rPr>
          <w:color w:val="000000" w:themeColor="text1"/>
          <w:sz w:val="28"/>
          <w:szCs w:val="28"/>
        </w:rPr>
        <w:t>п</w:t>
      </w:r>
      <w:proofErr w:type="gramEnd"/>
      <w:r w:rsidR="00053DB0">
        <w:rPr>
          <w:color w:val="000000" w:themeColor="text1"/>
          <w:sz w:val="28"/>
          <w:szCs w:val="28"/>
        </w:rPr>
        <w:t>апуасов,</w:t>
      </w:r>
      <w:r w:rsidR="00FE5F81">
        <w:rPr>
          <w:color w:val="000000" w:themeColor="text1"/>
          <w:sz w:val="28"/>
          <w:szCs w:val="28"/>
        </w:rPr>
        <w:t>волшебника</w:t>
      </w:r>
      <w:proofErr w:type="spellEnd"/>
      <w:r w:rsidR="00FE5F81">
        <w:rPr>
          <w:color w:val="000000" w:themeColor="text1"/>
          <w:sz w:val="28"/>
          <w:szCs w:val="28"/>
        </w:rPr>
        <w:t xml:space="preserve">, 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Вани,  мамы  Вани, Алены,  индийской  девушки, жителя</w:t>
      </w:r>
      <w:r w:rsidR="00053DB0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земель  Ближнего  Востока; </w:t>
      </w:r>
      <w:r w:rsidR="00140E37">
        <w:rPr>
          <w:color w:val="000000" w:themeColor="text1"/>
          <w:sz w:val="28"/>
          <w:szCs w:val="28"/>
        </w:rPr>
        <w:t xml:space="preserve"> пальмы</w:t>
      </w:r>
      <w:r w:rsidR="00053DB0">
        <w:rPr>
          <w:color w:val="000000" w:themeColor="text1"/>
          <w:sz w:val="28"/>
          <w:szCs w:val="28"/>
        </w:rPr>
        <w:t>, деревья  леса  средней  полосы, растения джунглей; бубен, корзинка, цветок  из  5  лепестков  разного  цвета;</w:t>
      </w:r>
    </w:p>
    <w:p w:rsidR="00053DB0" w:rsidRDefault="00053DB0" w:rsidP="00BA43FF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нограммы</w:t>
      </w:r>
      <w:proofErr w:type="gramStart"/>
      <w:r>
        <w:rPr>
          <w:color w:val="000000" w:themeColor="text1"/>
          <w:sz w:val="28"/>
          <w:szCs w:val="28"/>
        </w:rPr>
        <w:t xml:space="preserve"> :</w:t>
      </w:r>
      <w:proofErr w:type="gramEnd"/>
      <w:r>
        <w:rPr>
          <w:color w:val="000000" w:themeColor="text1"/>
          <w:sz w:val="28"/>
          <w:szCs w:val="28"/>
        </w:rPr>
        <w:t xml:space="preserve"> вьюги, звуков  леса,  русской  плясовой, индийской  музыки</w:t>
      </w:r>
      <w:r w:rsidR="00140E37">
        <w:rPr>
          <w:color w:val="000000" w:themeColor="text1"/>
          <w:sz w:val="28"/>
          <w:szCs w:val="28"/>
        </w:rPr>
        <w:t>, криков  племени  папуасов</w:t>
      </w:r>
    </w:p>
    <w:p w:rsidR="00053DB0" w:rsidRDefault="00053DB0" w:rsidP="00BA43FF">
      <w:pPr>
        <w:pStyle w:val="a3"/>
        <w:rPr>
          <w:color w:val="000000" w:themeColor="text1"/>
          <w:sz w:val="24"/>
          <w:szCs w:val="24"/>
        </w:rPr>
      </w:pPr>
    </w:p>
    <w:p w:rsidR="00053DB0" w:rsidRDefault="00053DB0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СЦЕНА  1</w:t>
      </w:r>
    </w:p>
    <w:p w:rsidR="00053DB0" w:rsidRDefault="00053DB0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Печь. Иван  лежит, скучает, семечки  грызет  и  плюет.</w:t>
      </w:r>
    </w:p>
    <w:p w:rsidR="00053DB0" w:rsidRDefault="00053DB0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Иван  зевает. Мать  у  печки  хлопочет   и  разговаривает  с  ним.</w:t>
      </w:r>
    </w:p>
    <w:p w:rsidR="00053DB0" w:rsidRDefault="00053DB0" w:rsidP="00BA43FF">
      <w:pPr>
        <w:pStyle w:val="a3"/>
        <w:rPr>
          <w:color w:val="000000" w:themeColor="text1"/>
          <w:sz w:val="24"/>
          <w:szCs w:val="24"/>
        </w:rPr>
      </w:pPr>
    </w:p>
    <w:p w:rsidR="00053DB0" w:rsidRDefault="00053DB0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ВАН:  - О-О-ой-хо-хо-хо!  </w:t>
      </w:r>
      <w:proofErr w:type="spellStart"/>
      <w:r>
        <w:rPr>
          <w:color w:val="000000" w:themeColor="text1"/>
          <w:sz w:val="24"/>
          <w:szCs w:val="24"/>
        </w:rPr>
        <w:t>Чой</w:t>
      </w:r>
      <w:proofErr w:type="spellEnd"/>
      <w:r>
        <w:rPr>
          <w:color w:val="000000" w:themeColor="text1"/>
          <w:sz w:val="24"/>
          <w:szCs w:val="24"/>
        </w:rPr>
        <w:t>-то  скучно!</w:t>
      </w:r>
    </w:p>
    <w:p w:rsidR="00053DB0" w:rsidRDefault="00053DB0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АТЬ:  </w:t>
      </w:r>
      <w:proofErr w:type="gramStart"/>
      <w:r>
        <w:rPr>
          <w:color w:val="000000" w:themeColor="text1"/>
          <w:sz w:val="24"/>
          <w:szCs w:val="24"/>
        </w:rPr>
        <w:t>-Д</w:t>
      </w:r>
      <w:proofErr w:type="gramEnd"/>
      <w:r>
        <w:rPr>
          <w:color w:val="000000" w:themeColor="text1"/>
          <w:sz w:val="24"/>
          <w:szCs w:val="24"/>
        </w:rPr>
        <w:t>а  как  так, сынок?  Пойди  хоть  на  цветочки  погляди!</w:t>
      </w:r>
    </w:p>
    <w:p w:rsidR="00053DB0" w:rsidRDefault="00053DB0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ВАН: </w:t>
      </w:r>
      <w:proofErr w:type="gramStart"/>
      <w:r>
        <w:rPr>
          <w:color w:val="000000" w:themeColor="text1"/>
          <w:sz w:val="24"/>
          <w:szCs w:val="24"/>
        </w:rPr>
        <w:t>-Ф</w:t>
      </w:r>
      <w:proofErr w:type="gramEnd"/>
      <w:r>
        <w:rPr>
          <w:color w:val="000000" w:themeColor="text1"/>
          <w:sz w:val="24"/>
          <w:szCs w:val="24"/>
        </w:rPr>
        <w:t xml:space="preserve">и!  </w:t>
      </w:r>
      <w:proofErr w:type="spellStart"/>
      <w:r>
        <w:rPr>
          <w:color w:val="000000" w:themeColor="text1"/>
          <w:sz w:val="24"/>
          <w:szCs w:val="24"/>
        </w:rPr>
        <w:t>Чо</w:t>
      </w:r>
      <w:proofErr w:type="spellEnd"/>
      <w:r>
        <w:rPr>
          <w:color w:val="000000" w:themeColor="text1"/>
          <w:sz w:val="24"/>
          <w:szCs w:val="24"/>
        </w:rPr>
        <w:t xml:space="preserve">  на  них  глядеть,  надоело!</w:t>
      </w:r>
    </w:p>
    <w:p w:rsidR="00053DB0" w:rsidRDefault="00053DB0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АТЬ: </w:t>
      </w:r>
      <w:proofErr w:type="gramStart"/>
      <w:r>
        <w:rPr>
          <w:color w:val="000000" w:themeColor="text1"/>
          <w:sz w:val="24"/>
          <w:szCs w:val="24"/>
        </w:rPr>
        <w:t>-Н</w:t>
      </w:r>
      <w:proofErr w:type="gramEnd"/>
      <w:r>
        <w:rPr>
          <w:color w:val="000000" w:themeColor="text1"/>
          <w:sz w:val="24"/>
          <w:szCs w:val="24"/>
        </w:rPr>
        <w:t>у  пойди  по  лесу  погуляй,  на  природу  русскую  полюбуйся!</w:t>
      </w:r>
    </w:p>
    <w:p w:rsidR="00053DB0" w:rsidRDefault="00053DB0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ВАН: -  </w:t>
      </w:r>
      <w:proofErr w:type="spellStart"/>
      <w:r>
        <w:rPr>
          <w:color w:val="000000" w:themeColor="text1"/>
          <w:sz w:val="24"/>
          <w:szCs w:val="24"/>
        </w:rPr>
        <w:t>Чо</w:t>
      </w:r>
      <w:proofErr w:type="spellEnd"/>
      <w:r>
        <w:rPr>
          <w:color w:val="000000" w:themeColor="text1"/>
          <w:sz w:val="24"/>
          <w:szCs w:val="24"/>
        </w:rPr>
        <w:t xml:space="preserve">  я  там  не  видывал!  Надоело!</w:t>
      </w:r>
    </w:p>
    <w:p w:rsidR="00053DB0" w:rsidRDefault="00053DB0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ТЬ: - Чего  же, ты, хочешь, сынок?</w:t>
      </w:r>
    </w:p>
    <w:p w:rsidR="00053DB0" w:rsidRDefault="00E81751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ВАН: - Вот, </w:t>
      </w:r>
      <w:proofErr w:type="gramStart"/>
      <w:r>
        <w:rPr>
          <w:color w:val="000000" w:themeColor="text1"/>
          <w:sz w:val="24"/>
          <w:szCs w:val="24"/>
        </w:rPr>
        <w:t>маманя</w:t>
      </w:r>
      <w:proofErr w:type="gramEnd"/>
      <w:r>
        <w:rPr>
          <w:color w:val="000000" w:themeColor="text1"/>
          <w:sz w:val="24"/>
          <w:szCs w:val="24"/>
        </w:rPr>
        <w:t>, кабы  в  других  странах   побывать!  Говорят,  все  там  лучше,  чем</w:t>
      </w:r>
    </w:p>
    <w:p w:rsidR="00E81751" w:rsidRDefault="00E81751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на   Руси!  Вот  нам  нескучно, </w:t>
      </w:r>
      <w:proofErr w:type="gramStart"/>
      <w:r>
        <w:rPr>
          <w:color w:val="000000" w:themeColor="text1"/>
          <w:sz w:val="24"/>
          <w:szCs w:val="24"/>
        </w:rPr>
        <w:t>небось</w:t>
      </w:r>
      <w:proofErr w:type="gramEnd"/>
      <w:r>
        <w:rPr>
          <w:color w:val="000000" w:themeColor="text1"/>
          <w:sz w:val="24"/>
          <w:szCs w:val="24"/>
        </w:rPr>
        <w:t>!</w:t>
      </w:r>
    </w:p>
    <w:p w:rsidR="00E81751" w:rsidRDefault="00E81751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АТЬ:  </w:t>
      </w:r>
      <w:proofErr w:type="gramStart"/>
      <w:r>
        <w:rPr>
          <w:color w:val="000000" w:themeColor="text1"/>
          <w:sz w:val="24"/>
          <w:szCs w:val="24"/>
        </w:rPr>
        <w:t>-М</w:t>
      </w:r>
      <w:proofErr w:type="gramEnd"/>
      <w:r>
        <w:rPr>
          <w:color w:val="000000" w:themeColor="text1"/>
          <w:sz w:val="24"/>
          <w:szCs w:val="24"/>
        </w:rPr>
        <w:t xml:space="preserve">олод, ты  еще!  Не  понимаешь  многого. Ну  да  ладно,  пойду  в  лес  </w:t>
      </w:r>
      <w:proofErr w:type="gramStart"/>
      <w:r>
        <w:rPr>
          <w:color w:val="000000" w:themeColor="text1"/>
          <w:sz w:val="24"/>
          <w:szCs w:val="24"/>
        </w:rPr>
        <w:t>за</w:t>
      </w:r>
      <w:proofErr w:type="gramEnd"/>
    </w:p>
    <w:p w:rsidR="00E81751" w:rsidRDefault="00E81751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грибами,  на  природу  русскую   полюбуюсь!</w:t>
      </w:r>
    </w:p>
    <w:p w:rsidR="00E81751" w:rsidRDefault="00E81751" w:rsidP="00BA43FF">
      <w:pPr>
        <w:pStyle w:val="a3"/>
        <w:rPr>
          <w:color w:val="000000" w:themeColor="text1"/>
          <w:sz w:val="24"/>
          <w:szCs w:val="24"/>
        </w:rPr>
      </w:pPr>
    </w:p>
    <w:p w:rsidR="00E81751" w:rsidRDefault="00E81751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Мать  уходит.  Иван  рассуждает  сам  с  собой.</w:t>
      </w:r>
    </w:p>
    <w:p w:rsidR="00E81751" w:rsidRDefault="00E81751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ВАН:  </w:t>
      </w:r>
      <w:proofErr w:type="gramStart"/>
      <w:r>
        <w:rPr>
          <w:color w:val="000000" w:themeColor="text1"/>
          <w:sz w:val="24"/>
          <w:szCs w:val="24"/>
        </w:rPr>
        <w:t>-И</w:t>
      </w:r>
      <w:proofErr w:type="gramEnd"/>
      <w:r>
        <w:rPr>
          <w:color w:val="000000" w:themeColor="text1"/>
          <w:sz w:val="24"/>
          <w:szCs w:val="24"/>
        </w:rPr>
        <w:t xml:space="preserve">ди, иди!  </w:t>
      </w:r>
      <w:proofErr w:type="spellStart"/>
      <w:r>
        <w:rPr>
          <w:color w:val="000000" w:themeColor="text1"/>
          <w:sz w:val="24"/>
          <w:szCs w:val="24"/>
        </w:rPr>
        <w:t>Чо</w:t>
      </w:r>
      <w:proofErr w:type="spellEnd"/>
      <w:r>
        <w:rPr>
          <w:color w:val="000000" w:themeColor="text1"/>
          <w:sz w:val="24"/>
          <w:szCs w:val="24"/>
        </w:rPr>
        <w:t xml:space="preserve">  на   нее  любоваться!  </w:t>
      </w:r>
      <w:proofErr w:type="gramStart"/>
      <w:r>
        <w:rPr>
          <w:color w:val="000000" w:themeColor="text1"/>
          <w:sz w:val="24"/>
          <w:szCs w:val="24"/>
        </w:rPr>
        <w:t>Небось</w:t>
      </w:r>
      <w:proofErr w:type="gramEnd"/>
      <w:r>
        <w:rPr>
          <w:color w:val="000000" w:themeColor="text1"/>
          <w:sz w:val="24"/>
          <w:szCs w:val="24"/>
        </w:rPr>
        <w:t xml:space="preserve">  в  чужих  странах  природа  </w:t>
      </w:r>
      <w:proofErr w:type="spellStart"/>
      <w:r>
        <w:rPr>
          <w:color w:val="000000" w:themeColor="text1"/>
          <w:sz w:val="24"/>
          <w:szCs w:val="24"/>
        </w:rPr>
        <w:t>красивше</w:t>
      </w:r>
      <w:proofErr w:type="spellEnd"/>
      <w:r>
        <w:rPr>
          <w:color w:val="000000" w:themeColor="text1"/>
          <w:sz w:val="24"/>
          <w:szCs w:val="24"/>
        </w:rPr>
        <w:t>!</w:t>
      </w:r>
    </w:p>
    <w:p w:rsidR="00E81751" w:rsidRDefault="00E81751" w:rsidP="00BA43FF">
      <w:pPr>
        <w:pStyle w:val="a3"/>
        <w:rPr>
          <w:color w:val="000000" w:themeColor="text1"/>
          <w:sz w:val="24"/>
          <w:szCs w:val="24"/>
        </w:rPr>
      </w:pPr>
    </w:p>
    <w:p w:rsidR="00E81751" w:rsidRDefault="00E81751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СЦЕНА  2</w:t>
      </w:r>
    </w:p>
    <w:p w:rsidR="00E81751" w:rsidRDefault="00E81751" w:rsidP="00BA43FF">
      <w:pPr>
        <w:pStyle w:val="a3"/>
        <w:rPr>
          <w:color w:val="000000" w:themeColor="text1"/>
          <w:sz w:val="24"/>
          <w:szCs w:val="24"/>
        </w:rPr>
      </w:pPr>
    </w:p>
    <w:p w:rsidR="00E81751" w:rsidRDefault="00E81751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Шум.  Появление  волшебника.</w:t>
      </w:r>
    </w:p>
    <w:p w:rsidR="00E81751" w:rsidRDefault="00E81751" w:rsidP="00BA43FF">
      <w:pPr>
        <w:pStyle w:val="a3"/>
        <w:rPr>
          <w:color w:val="000000" w:themeColor="text1"/>
          <w:sz w:val="24"/>
          <w:szCs w:val="24"/>
        </w:rPr>
      </w:pPr>
    </w:p>
    <w:p w:rsidR="00E81751" w:rsidRDefault="00E81751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ОЛШЕБНИК: - Кто  тут  хочет  в  других  странах  побывать?</w:t>
      </w:r>
    </w:p>
    <w:p w:rsidR="00E81751" w:rsidRDefault="00E81751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ВАН: - </w:t>
      </w:r>
      <w:proofErr w:type="gramStart"/>
      <w:r>
        <w:rPr>
          <w:color w:val="000000" w:themeColor="text1"/>
          <w:sz w:val="24"/>
          <w:szCs w:val="24"/>
        </w:rPr>
        <w:t>Ну</w:t>
      </w:r>
      <w:proofErr w:type="gramEnd"/>
      <w:r>
        <w:rPr>
          <w:color w:val="000000" w:themeColor="text1"/>
          <w:sz w:val="24"/>
          <w:szCs w:val="24"/>
        </w:rPr>
        <w:t xml:space="preserve">  я!  А   то  все  мне  здесь  надоело, хочу  там  остаться  жить!</w:t>
      </w:r>
    </w:p>
    <w:p w:rsidR="00E81751" w:rsidRDefault="00E81751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ОЛШЕБНИК: -  А  сможешь?  Не  испугаешься?</w:t>
      </w:r>
    </w:p>
    <w:p w:rsidR="00E81751" w:rsidRDefault="00E81751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ВАН:  </w:t>
      </w:r>
      <w:proofErr w:type="gramStart"/>
      <w:r>
        <w:rPr>
          <w:color w:val="000000" w:themeColor="text1"/>
          <w:sz w:val="24"/>
          <w:szCs w:val="24"/>
        </w:rPr>
        <w:t>-А</w:t>
      </w:r>
      <w:proofErr w:type="gramEnd"/>
      <w:r>
        <w:rPr>
          <w:color w:val="000000" w:themeColor="text1"/>
          <w:sz w:val="24"/>
          <w:szCs w:val="24"/>
        </w:rPr>
        <w:t>га!  Смогу!</w:t>
      </w:r>
    </w:p>
    <w:p w:rsidR="00E81751" w:rsidRDefault="00E81751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ОЛШЕБНИК: </w:t>
      </w:r>
      <w:proofErr w:type="gramStart"/>
      <w:r>
        <w:rPr>
          <w:color w:val="000000" w:themeColor="text1"/>
          <w:sz w:val="24"/>
          <w:szCs w:val="24"/>
        </w:rPr>
        <w:t>-Д</w:t>
      </w:r>
      <w:proofErr w:type="gramEnd"/>
      <w:r>
        <w:rPr>
          <w:color w:val="000000" w:themeColor="text1"/>
          <w:sz w:val="24"/>
          <w:szCs w:val="24"/>
        </w:rPr>
        <w:t xml:space="preserve">ержи  волшебный  цветок.  Коль  </w:t>
      </w:r>
      <w:proofErr w:type="gramStart"/>
      <w:r>
        <w:rPr>
          <w:color w:val="000000" w:themeColor="text1"/>
          <w:sz w:val="24"/>
          <w:szCs w:val="24"/>
        </w:rPr>
        <w:t>захочешь</w:t>
      </w:r>
      <w:proofErr w:type="gramEnd"/>
      <w:r>
        <w:rPr>
          <w:color w:val="000000" w:themeColor="text1"/>
          <w:sz w:val="24"/>
          <w:szCs w:val="24"/>
        </w:rPr>
        <w:t xml:space="preserve">  в  какую  страну  попасть,</w:t>
      </w:r>
    </w:p>
    <w:p w:rsidR="00E81751" w:rsidRDefault="00E81751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</w:t>
      </w:r>
      <w:r w:rsidR="005757A3">
        <w:rPr>
          <w:color w:val="000000" w:themeColor="text1"/>
          <w:sz w:val="24"/>
          <w:szCs w:val="24"/>
        </w:rPr>
        <w:t>о</w:t>
      </w:r>
      <w:r>
        <w:rPr>
          <w:color w:val="000000" w:themeColor="text1"/>
          <w:sz w:val="24"/>
          <w:szCs w:val="24"/>
        </w:rPr>
        <w:t>торви  лепесток   да   приговаривай: « Лепесток  оторву, в  чужую  страну</w:t>
      </w:r>
    </w:p>
    <w:p w:rsidR="00E81751" w:rsidRDefault="00E81751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                        попаду!»,  а  коль  домой  </w:t>
      </w:r>
      <w:r w:rsidR="005757A3">
        <w:rPr>
          <w:color w:val="000000" w:themeColor="text1"/>
          <w:sz w:val="24"/>
          <w:szCs w:val="24"/>
        </w:rPr>
        <w:t>потянет,  на  родимую  сторонку, оторвешь</w:t>
      </w:r>
    </w:p>
    <w:p w:rsidR="005757A3" w:rsidRDefault="005757A3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белый  лепесток  со   словами: «Лепесток  оторву,  на  Русь-матушку                      попаду!»</w:t>
      </w:r>
    </w:p>
    <w:p w:rsidR="005757A3" w:rsidRDefault="005757A3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ОЛШЕБНИК:  </w:t>
      </w:r>
      <w:proofErr w:type="gramStart"/>
      <w:r>
        <w:rPr>
          <w:color w:val="000000" w:themeColor="text1"/>
          <w:sz w:val="24"/>
          <w:szCs w:val="24"/>
        </w:rPr>
        <w:t>-З</w:t>
      </w:r>
      <w:proofErr w:type="gramEnd"/>
      <w:r>
        <w:rPr>
          <w:color w:val="000000" w:themeColor="text1"/>
          <w:sz w:val="24"/>
          <w:szCs w:val="24"/>
        </w:rPr>
        <w:t>апомнил?</w:t>
      </w:r>
    </w:p>
    <w:p w:rsidR="005757A3" w:rsidRDefault="005757A3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ВАН:  </w:t>
      </w:r>
      <w:proofErr w:type="gramStart"/>
      <w:r>
        <w:rPr>
          <w:color w:val="000000" w:themeColor="text1"/>
          <w:sz w:val="24"/>
          <w:szCs w:val="24"/>
        </w:rPr>
        <w:t>-З</w:t>
      </w:r>
      <w:proofErr w:type="gramEnd"/>
      <w:r>
        <w:rPr>
          <w:color w:val="000000" w:themeColor="text1"/>
          <w:sz w:val="24"/>
          <w:szCs w:val="24"/>
        </w:rPr>
        <w:t>апомнил!  Чего  же  не  запомнить! Только  белый  лепесток  мне  не  понадобится!</w:t>
      </w:r>
    </w:p>
    <w:p w:rsidR="005757A3" w:rsidRDefault="005757A3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ОЛШЕБНИК: -  </w:t>
      </w:r>
      <w:proofErr w:type="gramStart"/>
      <w:r>
        <w:rPr>
          <w:color w:val="000000" w:themeColor="text1"/>
          <w:sz w:val="24"/>
          <w:szCs w:val="24"/>
        </w:rPr>
        <w:t>Ну</w:t>
      </w:r>
      <w:proofErr w:type="gramEnd"/>
      <w:r>
        <w:rPr>
          <w:color w:val="000000" w:themeColor="text1"/>
          <w:sz w:val="24"/>
          <w:szCs w:val="24"/>
        </w:rPr>
        <w:t xml:space="preserve">  прощай,  Иван!</w:t>
      </w:r>
    </w:p>
    <w:p w:rsidR="005757A3" w:rsidRDefault="005757A3" w:rsidP="00BA43FF">
      <w:pPr>
        <w:pStyle w:val="a3"/>
        <w:rPr>
          <w:color w:val="000000" w:themeColor="text1"/>
          <w:sz w:val="24"/>
          <w:szCs w:val="24"/>
        </w:rPr>
      </w:pPr>
    </w:p>
    <w:p w:rsidR="005757A3" w:rsidRDefault="005757A3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Волшебник  исчезает.</w:t>
      </w:r>
    </w:p>
    <w:p w:rsidR="005757A3" w:rsidRDefault="005757A3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Иван  размышляет, сидя  на  печи.</w:t>
      </w:r>
    </w:p>
    <w:p w:rsidR="005757A3" w:rsidRDefault="005757A3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ВАН: - А что, если  попробовать?</w:t>
      </w:r>
    </w:p>
    <w:p w:rsidR="005757A3" w:rsidRDefault="005757A3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Отрывает  синий  лепесток, приговаривая  волшебные  слова.</w:t>
      </w:r>
    </w:p>
    <w:p w:rsidR="005757A3" w:rsidRDefault="005757A3" w:rsidP="00BA43FF">
      <w:pPr>
        <w:pStyle w:val="a3"/>
        <w:rPr>
          <w:color w:val="000000" w:themeColor="text1"/>
          <w:sz w:val="24"/>
          <w:szCs w:val="24"/>
        </w:rPr>
      </w:pPr>
    </w:p>
    <w:p w:rsidR="005757A3" w:rsidRDefault="005757A3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СЦЕНА  3</w:t>
      </w:r>
    </w:p>
    <w:p w:rsidR="005757A3" w:rsidRDefault="005757A3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</w:t>
      </w:r>
    </w:p>
    <w:p w:rsidR="005757A3" w:rsidRDefault="005757A3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Шум. Грохот.  Иван  очутился  в  снежной  пустыне.</w:t>
      </w:r>
    </w:p>
    <w:p w:rsidR="005757A3" w:rsidRDefault="005757A3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Снег. Холод. Вьюга.  Ивана  встречает  эскимос.</w:t>
      </w:r>
    </w:p>
    <w:p w:rsidR="005757A3" w:rsidRDefault="005757A3" w:rsidP="00BA43FF">
      <w:pPr>
        <w:pStyle w:val="a3"/>
        <w:rPr>
          <w:color w:val="000000" w:themeColor="text1"/>
          <w:sz w:val="24"/>
          <w:szCs w:val="24"/>
        </w:rPr>
      </w:pPr>
    </w:p>
    <w:p w:rsidR="005757A3" w:rsidRDefault="005757A3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ЭСКИМОС:  -  Добро  пожаловать, Иван!</w:t>
      </w:r>
    </w:p>
    <w:p w:rsidR="005757A3" w:rsidRDefault="005757A3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ВАН (замерзая  от  холода):  -  Хо-</w:t>
      </w:r>
      <w:proofErr w:type="spellStart"/>
      <w:r>
        <w:rPr>
          <w:color w:val="000000" w:themeColor="text1"/>
          <w:sz w:val="24"/>
          <w:szCs w:val="24"/>
        </w:rPr>
        <w:t>лод</w:t>
      </w:r>
      <w:proofErr w:type="spellEnd"/>
      <w:r>
        <w:rPr>
          <w:color w:val="000000" w:themeColor="text1"/>
          <w:sz w:val="24"/>
          <w:szCs w:val="24"/>
        </w:rPr>
        <w:t>-но  тут  у  вас-с-с-с!</w:t>
      </w:r>
    </w:p>
    <w:p w:rsidR="00CB56BC" w:rsidRDefault="00CB56BC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ЭСКИМОС:  -  У  нас  так  всегда  холодно!  Мы  привыкли!</w:t>
      </w:r>
    </w:p>
    <w:p w:rsidR="00CB56BC" w:rsidRDefault="00CB56BC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ВАН:  </w:t>
      </w:r>
      <w:proofErr w:type="gramStart"/>
      <w:r>
        <w:rPr>
          <w:color w:val="000000" w:themeColor="text1"/>
          <w:sz w:val="24"/>
          <w:szCs w:val="24"/>
        </w:rPr>
        <w:t>-В</w:t>
      </w:r>
      <w:proofErr w:type="gramEnd"/>
      <w:r>
        <w:rPr>
          <w:color w:val="000000" w:themeColor="text1"/>
          <w:sz w:val="24"/>
          <w:szCs w:val="24"/>
        </w:rPr>
        <w:t>сегда???   Один  снег?  И  нет  лета? Весны? Цветов? Птиц?</w:t>
      </w:r>
    </w:p>
    <w:p w:rsidR="00CB56BC" w:rsidRDefault="00CB56BC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ЭСКИМОС:- У  нас  почти  всегда  зима  и  мы  никогда  не  видим  зеленого  леса,</w:t>
      </w:r>
    </w:p>
    <w:p w:rsidR="00CB56BC" w:rsidRDefault="00CB56BC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цветущего   луга.</w:t>
      </w:r>
    </w:p>
    <w:p w:rsidR="00CB56BC" w:rsidRDefault="00CB56BC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ВАН:  -  Да?  Это  мне  не  подходит!  Спасибо,  но  здесь  я  не останусь!</w:t>
      </w:r>
    </w:p>
    <w:p w:rsidR="00CB56BC" w:rsidRDefault="00CB56BC" w:rsidP="00BA43FF">
      <w:pPr>
        <w:pStyle w:val="a3"/>
        <w:rPr>
          <w:color w:val="000000" w:themeColor="text1"/>
          <w:sz w:val="24"/>
          <w:szCs w:val="24"/>
        </w:rPr>
      </w:pPr>
    </w:p>
    <w:p w:rsidR="00CB56BC" w:rsidRDefault="00CB56BC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Иван  отворачивается  от   эскимоса  и  разговаривает</w:t>
      </w:r>
    </w:p>
    <w:p w:rsidR="00CB56BC" w:rsidRPr="00053DB0" w:rsidRDefault="00CB56BC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сам  с  собой</w:t>
      </w:r>
    </w:p>
    <w:p w:rsidR="00053DB0" w:rsidRDefault="00CB56BC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ВАН:  - Что-то  мне  не  нравится  эта  земля,  где  вечный  холод  и  снега,</w:t>
      </w:r>
    </w:p>
    <w:p w:rsidR="00CB56BC" w:rsidRDefault="00CB56BC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а  у  нас   на  Руси  и  соловей  запоет, и  цветов -  видимо-невидимо!</w:t>
      </w:r>
    </w:p>
    <w:p w:rsidR="00CB56BC" w:rsidRDefault="00CB56BC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-А  какие  грибы  и  ягоды  мы  с  Аленкой  собираем!</w:t>
      </w:r>
    </w:p>
    <w:p w:rsidR="00CB56BC" w:rsidRDefault="00CB56BC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-Полечу – ка  я  лучше  в  другую  страну!</w:t>
      </w:r>
    </w:p>
    <w:p w:rsidR="00CB56BC" w:rsidRDefault="00CB56BC" w:rsidP="00BA43FF">
      <w:pPr>
        <w:pStyle w:val="a3"/>
        <w:rPr>
          <w:color w:val="000000" w:themeColor="text1"/>
          <w:sz w:val="24"/>
          <w:szCs w:val="24"/>
        </w:rPr>
      </w:pPr>
    </w:p>
    <w:p w:rsidR="00CB56BC" w:rsidRDefault="00CB56BC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140E37">
        <w:rPr>
          <w:color w:val="000000" w:themeColor="text1"/>
          <w:sz w:val="24"/>
          <w:szCs w:val="24"/>
        </w:rPr>
        <w:t xml:space="preserve"> Иван  отрывает  зеленый</w:t>
      </w:r>
      <w:r>
        <w:rPr>
          <w:color w:val="000000" w:themeColor="text1"/>
          <w:sz w:val="24"/>
          <w:szCs w:val="24"/>
        </w:rPr>
        <w:t xml:space="preserve">  лепесток  и  проговаривает</w:t>
      </w:r>
    </w:p>
    <w:p w:rsidR="00CB56BC" w:rsidRDefault="00CB56BC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волшебные  слова</w:t>
      </w:r>
    </w:p>
    <w:p w:rsidR="00CB56BC" w:rsidRDefault="00CB56BC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CB56BC" w:rsidRDefault="00CB56BC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СЦЕНА   4</w:t>
      </w:r>
    </w:p>
    <w:p w:rsidR="00CB56BC" w:rsidRDefault="00CB56BC" w:rsidP="00BA43FF">
      <w:pPr>
        <w:pStyle w:val="a3"/>
        <w:rPr>
          <w:color w:val="000000" w:themeColor="text1"/>
          <w:sz w:val="24"/>
          <w:szCs w:val="24"/>
        </w:rPr>
      </w:pPr>
    </w:p>
    <w:p w:rsidR="00CB56BC" w:rsidRDefault="00CB56BC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140E37">
        <w:rPr>
          <w:color w:val="000000" w:themeColor="text1"/>
          <w:sz w:val="24"/>
          <w:szCs w:val="24"/>
        </w:rPr>
        <w:t xml:space="preserve">                  </w:t>
      </w:r>
      <w:r>
        <w:rPr>
          <w:color w:val="000000" w:themeColor="text1"/>
          <w:sz w:val="24"/>
          <w:szCs w:val="24"/>
        </w:rPr>
        <w:t xml:space="preserve"> Шум. Грохот. Иван  попадает  в  Африку.</w:t>
      </w:r>
      <w:r w:rsidR="00140E37">
        <w:rPr>
          <w:color w:val="000000" w:themeColor="text1"/>
          <w:sz w:val="24"/>
          <w:szCs w:val="24"/>
        </w:rPr>
        <w:t xml:space="preserve">  Вокруг  пальмы.</w:t>
      </w:r>
    </w:p>
    <w:p w:rsidR="00140E37" w:rsidRDefault="00140E37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Навстречу  Ивану  бежит  племя  папуасов  с  криками.  Иван  испугался   и  сразу</w:t>
      </w:r>
    </w:p>
    <w:p w:rsidR="00140E37" w:rsidRDefault="00140E37" w:rsidP="00BA43FF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оторвал   желтый  лепесток,  быстро  произнося  волшебные  слова.</w:t>
      </w:r>
    </w:p>
    <w:p w:rsidR="00140E37" w:rsidRDefault="00140E37" w:rsidP="00140E37"/>
    <w:p w:rsidR="00140E37" w:rsidRDefault="00140E37" w:rsidP="00140E37">
      <w:pPr>
        <w:tabs>
          <w:tab w:val="left" w:pos="3120"/>
        </w:tabs>
      </w:pPr>
      <w:r>
        <w:tab/>
        <w:t xml:space="preserve">     СЦЕНА  5</w:t>
      </w:r>
    </w:p>
    <w:p w:rsidR="00140E37" w:rsidRDefault="00140E37" w:rsidP="00140E37">
      <w:pPr>
        <w:tabs>
          <w:tab w:val="left" w:pos="3120"/>
        </w:tabs>
      </w:pPr>
      <w:r>
        <w:t xml:space="preserve">                                  Шум. Грохот.  Пустыня. Песок.  Жара.  Кактусы.</w:t>
      </w:r>
    </w:p>
    <w:p w:rsidR="00140E37" w:rsidRDefault="00140E37" w:rsidP="00140E37">
      <w:pPr>
        <w:tabs>
          <w:tab w:val="left" w:pos="3120"/>
        </w:tabs>
      </w:pPr>
      <w:r>
        <w:t>ИВАН:</w:t>
      </w:r>
      <w:r w:rsidR="00457F53">
        <w:t xml:space="preserve"> </w:t>
      </w:r>
      <w:proofErr w:type="gramStart"/>
      <w:r w:rsidR="00457F53">
        <w:t>-О</w:t>
      </w:r>
      <w:proofErr w:type="gramEnd"/>
      <w:r w:rsidR="00457F53">
        <w:t>й! Куда  же  я  попал?  Что  за  пустота?  Один  песок!  Нет  ни   травинки!   Куда  идти?</w:t>
      </w:r>
    </w:p>
    <w:p w:rsidR="00457F53" w:rsidRDefault="00457F53" w:rsidP="00457F53">
      <w:pPr>
        <w:pStyle w:val="a3"/>
        <w:rPr>
          <w:sz w:val="24"/>
          <w:szCs w:val="24"/>
        </w:rPr>
      </w:pPr>
      <w:r>
        <w:t xml:space="preserve">             </w:t>
      </w:r>
      <w:r>
        <w:rPr>
          <w:sz w:val="24"/>
          <w:szCs w:val="24"/>
        </w:rPr>
        <w:t xml:space="preserve">- Пойду, куда  глаза  глядят!  </w:t>
      </w:r>
      <w:proofErr w:type="gramStart"/>
      <w:r>
        <w:rPr>
          <w:sz w:val="24"/>
          <w:szCs w:val="24"/>
        </w:rPr>
        <w:t>Может  здесь  я  счастье  найду</w:t>
      </w:r>
      <w:proofErr w:type="gramEnd"/>
      <w:r>
        <w:rPr>
          <w:sz w:val="24"/>
          <w:szCs w:val="24"/>
        </w:rPr>
        <w:t xml:space="preserve">!  Ау-Ау!  Люди! </w:t>
      </w:r>
    </w:p>
    <w:p w:rsidR="00457F53" w:rsidRDefault="00457F53" w:rsidP="00457F53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- Никого!  А  жара-то  какая!  У  нас  такой  жары  </w:t>
      </w:r>
      <w:proofErr w:type="gramStart"/>
      <w:r>
        <w:rPr>
          <w:sz w:val="24"/>
          <w:szCs w:val="24"/>
        </w:rPr>
        <w:t>отродясь</w:t>
      </w:r>
      <w:proofErr w:type="gramEnd"/>
      <w:r>
        <w:rPr>
          <w:sz w:val="24"/>
          <w:szCs w:val="24"/>
        </w:rPr>
        <w:t xml:space="preserve">  не  бывало!</w:t>
      </w:r>
    </w:p>
    <w:p w:rsidR="00457F53" w:rsidRDefault="00457F53" w:rsidP="00457F5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Иван  идет, разговаривая  по  пути.</w:t>
      </w:r>
    </w:p>
    <w:p w:rsidR="00457F53" w:rsidRDefault="00457F53" w:rsidP="00457F53">
      <w:pPr>
        <w:pStyle w:val="a3"/>
        <w:rPr>
          <w:sz w:val="24"/>
          <w:szCs w:val="24"/>
        </w:rPr>
      </w:pPr>
    </w:p>
    <w:p w:rsidR="00457F53" w:rsidRDefault="00457F53" w:rsidP="00457F5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ВАН:  </w:t>
      </w:r>
      <w:proofErr w:type="gramStart"/>
      <w:r>
        <w:rPr>
          <w:sz w:val="24"/>
          <w:szCs w:val="24"/>
        </w:rPr>
        <w:t>-И</w:t>
      </w:r>
      <w:proofErr w:type="gramEnd"/>
      <w:r>
        <w:rPr>
          <w:sz w:val="24"/>
          <w:szCs w:val="24"/>
        </w:rPr>
        <w:t xml:space="preserve">  опять  ни  одного  цветочка,  ни  деревца.  Один  песок!  А  у  нас  в лесу </w:t>
      </w:r>
    </w:p>
    <w:p w:rsidR="00457F53" w:rsidRDefault="00457F53" w:rsidP="00457F5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много  деревьев,  цветов! </w:t>
      </w:r>
    </w:p>
    <w:p w:rsidR="00457F53" w:rsidRDefault="00457F53" w:rsidP="00457F5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-  Ух, как  хочется  пить!  Где  же  у  них  тут  речка?  Озерцо?  Колодец? Ключик, </w:t>
      </w:r>
    </w:p>
    <w:p w:rsidR="00457F53" w:rsidRDefault="00457F53" w:rsidP="00457F5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как  на  моей  милой  Родине?!</w:t>
      </w:r>
    </w:p>
    <w:p w:rsidR="00457F53" w:rsidRDefault="00457F53" w:rsidP="00457F53">
      <w:pPr>
        <w:pStyle w:val="a3"/>
        <w:rPr>
          <w:sz w:val="24"/>
          <w:szCs w:val="24"/>
        </w:rPr>
      </w:pPr>
    </w:p>
    <w:p w:rsidR="00457F53" w:rsidRDefault="00457F53" w:rsidP="00457F5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СЦЕНА   6</w:t>
      </w:r>
    </w:p>
    <w:p w:rsidR="00457F53" w:rsidRDefault="00457F53" w:rsidP="00457F53">
      <w:pPr>
        <w:pStyle w:val="a3"/>
        <w:rPr>
          <w:sz w:val="24"/>
          <w:szCs w:val="24"/>
        </w:rPr>
      </w:pPr>
    </w:p>
    <w:p w:rsidR="00457F53" w:rsidRDefault="00457F53" w:rsidP="00457F5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На  пути  Ивана  появляется  пальма, под  ней</w:t>
      </w:r>
    </w:p>
    <w:p w:rsidR="00457F53" w:rsidRDefault="00457F53" w:rsidP="00457F5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сидит  местный  житель</w:t>
      </w:r>
    </w:p>
    <w:p w:rsidR="00457F53" w:rsidRDefault="00457F53" w:rsidP="00457F53">
      <w:pPr>
        <w:pStyle w:val="a3"/>
        <w:rPr>
          <w:sz w:val="24"/>
          <w:szCs w:val="24"/>
        </w:rPr>
      </w:pPr>
    </w:p>
    <w:p w:rsidR="00457F53" w:rsidRDefault="00457F53" w:rsidP="00457F5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ВАН: </w:t>
      </w:r>
      <w:proofErr w:type="gramStart"/>
      <w:r>
        <w:rPr>
          <w:sz w:val="24"/>
          <w:szCs w:val="24"/>
        </w:rPr>
        <w:t>-З</w:t>
      </w:r>
      <w:proofErr w:type="gramEnd"/>
      <w:r>
        <w:rPr>
          <w:sz w:val="24"/>
          <w:szCs w:val="24"/>
        </w:rPr>
        <w:t>дравствуй, добрый  человек!</w:t>
      </w:r>
    </w:p>
    <w:p w:rsidR="00457F53" w:rsidRDefault="00457F53" w:rsidP="00457F53">
      <w:pPr>
        <w:pStyle w:val="a3"/>
        <w:rPr>
          <w:sz w:val="24"/>
          <w:szCs w:val="24"/>
        </w:rPr>
      </w:pPr>
      <w:r>
        <w:rPr>
          <w:sz w:val="24"/>
          <w:szCs w:val="24"/>
        </w:rPr>
        <w:t>ЖИТЕЛЬ: - Салам-</w:t>
      </w:r>
      <w:proofErr w:type="spellStart"/>
      <w:r>
        <w:rPr>
          <w:sz w:val="24"/>
          <w:szCs w:val="24"/>
        </w:rPr>
        <w:t>малейкум</w:t>
      </w:r>
      <w:proofErr w:type="spellEnd"/>
      <w:r>
        <w:rPr>
          <w:sz w:val="24"/>
          <w:szCs w:val="24"/>
        </w:rPr>
        <w:t>!</w:t>
      </w:r>
    </w:p>
    <w:p w:rsidR="00457F53" w:rsidRDefault="000B6F03" w:rsidP="00457F53">
      <w:pPr>
        <w:pStyle w:val="a3"/>
        <w:rPr>
          <w:sz w:val="24"/>
          <w:szCs w:val="24"/>
        </w:rPr>
      </w:pPr>
      <w:r>
        <w:rPr>
          <w:sz w:val="24"/>
          <w:szCs w:val="24"/>
        </w:rPr>
        <w:t>ИВАН:  -  И  язык  не  наш!  Что  же  у  вас  одно  дерево  на  всю  пустыню?  Нет  речки, пруда?</w:t>
      </w:r>
    </w:p>
    <w:p w:rsidR="000B6F03" w:rsidRDefault="000B6F03" w:rsidP="00457F53">
      <w:pPr>
        <w:pStyle w:val="a3"/>
        <w:rPr>
          <w:sz w:val="24"/>
          <w:szCs w:val="24"/>
        </w:rPr>
      </w:pPr>
      <w:r>
        <w:rPr>
          <w:sz w:val="24"/>
          <w:szCs w:val="24"/>
        </w:rPr>
        <w:t>ЖИТЕЛЬ: -  О!  Вода  и  деревья  у  нас -  на  вес  золота!</w:t>
      </w:r>
    </w:p>
    <w:p w:rsidR="000B6F03" w:rsidRDefault="000B6F03" w:rsidP="00457F53">
      <w:pPr>
        <w:pStyle w:val="a3"/>
        <w:rPr>
          <w:sz w:val="24"/>
          <w:szCs w:val="24"/>
        </w:rPr>
      </w:pPr>
      <w:r>
        <w:rPr>
          <w:sz w:val="24"/>
          <w:szCs w:val="24"/>
        </w:rPr>
        <w:t>ИВАН: -  Странно</w:t>
      </w:r>
      <w:proofErr w:type="gramStart"/>
      <w:r>
        <w:rPr>
          <w:sz w:val="24"/>
          <w:szCs w:val="24"/>
        </w:rPr>
        <w:t>…   А</w:t>
      </w:r>
      <w:proofErr w:type="gramEnd"/>
      <w:r>
        <w:rPr>
          <w:sz w:val="24"/>
          <w:szCs w:val="24"/>
        </w:rPr>
        <w:t xml:space="preserve">  у  меня  на  Родине  сколько  хочешь   воды  и  деревьев!</w:t>
      </w:r>
    </w:p>
    <w:p w:rsidR="000B6F03" w:rsidRDefault="000B6F03" w:rsidP="00457F53">
      <w:pPr>
        <w:pStyle w:val="a3"/>
        <w:rPr>
          <w:sz w:val="24"/>
          <w:szCs w:val="24"/>
        </w:rPr>
      </w:pPr>
      <w:r>
        <w:rPr>
          <w:sz w:val="24"/>
          <w:szCs w:val="24"/>
        </w:rPr>
        <w:t>ЖИТЕЛЬ:  -  О!  Чужеземец, счастлив  тот  народ,  у  кого  такая  богатая  Роди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ак  у  тебя!</w:t>
      </w:r>
    </w:p>
    <w:p w:rsidR="000B6F03" w:rsidRDefault="000B6F03" w:rsidP="00457F53">
      <w:pPr>
        <w:pStyle w:val="a3"/>
        <w:rPr>
          <w:sz w:val="24"/>
          <w:szCs w:val="24"/>
        </w:rPr>
      </w:pPr>
      <w:r>
        <w:rPr>
          <w:sz w:val="24"/>
          <w:szCs w:val="24"/>
        </w:rPr>
        <w:t>ИВАН:  -  Добрый  человек, да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пожалуйста, напиться!</w:t>
      </w:r>
    </w:p>
    <w:p w:rsidR="000B6F03" w:rsidRDefault="000B6F03" w:rsidP="00457F53">
      <w:pPr>
        <w:pStyle w:val="a3"/>
        <w:rPr>
          <w:sz w:val="24"/>
          <w:szCs w:val="24"/>
        </w:rPr>
      </w:pPr>
      <w:r>
        <w:rPr>
          <w:sz w:val="24"/>
          <w:szCs w:val="24"/>
        </w:rPr>
        <w:t>ЖИТЕЛЬ: -  Э-э,  дорогой!  Плати   деньга,  тогда  дам!</w:t>
      </w:r>
    </w:p>
    <w:p w:rsidR="000B6F03" w:rsidRDefault="000B6F03" w:rsidP="00457F53">
      <w:pPr>
        <w:pStyle w:val="a3"/>
        <w:rPr>
          <w:sz w:val="24"/>
          <w:szCs w:val="24"/>
        </w:rPr>
      </w:pPr>
      <w:r>
        <w:rPr>
          <w:sz w:val="24"/>
          <w:szCs w:val="24"/>
        </w:rPr>
        <w:t>ИВАН:  -  Но  у  меня  нет  денег!</w:t>
      </w:r>
    </w:p>
    <w:p w:rsidR="000B6F03" w:rsidRDefault="000B6F03" w:rsidP="00457F53">
      <w:pPr>
        <w:pStyle w:val="a3"/>
        <w:rPr>
          <w:sz w:val="24"/>
          <w:szCs w:val="24"/>
        </w:rPr>
      </w:pPr>
      <w:r>
        <w:rPr>
          <w:sz w:val="24"/>
          <w:szCs w:val="24"/>
        </w:rPr>
        <w:t>Житель:  -  А  на  нет -  и  сюда  нет!</w:t>
      </w:r>
    </w:p>
    <w:p w:rsidR="000B6F03" w:rsidRDefault="000B6F03" w:rsidP="00457F53">
      <w:pPr>
        <w:pStyle w:val="a3"/>
        <w:rPr>
          <w:sz w:val="24"/>
          <w:szCs w:val="24"/>
        </w:rPr>
      </w:pPr>
      <w:r>
        <w:rPr>
          <w:sz w:val="24"/>
          <w:szCs w:val="24"/>
        </w:rPr>
        <w:t>ИВА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отворачиваясь):  -  А  у  нас  на  Руси  -  люди  добрые  да  приветливые!</w:t>
      </w:r>
    </w:p>
    <w:p w:rsidR="000B6F03" w:rsidRDefault="000B6F03" w:rsidP="00457F5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-  Не  хочу  здесь  больше  оставаться!</w:t>
      </w:r>
    </w:p>
    <w:p w:rsidR="000B6F03" w:rsidRDefault="000B6F03" w:rsidP="00457F53">
      <w:pPr>
        <w:pStyle w:val="a3"/>
        <w:rPr>
          <w:sz w:val="24"/>
          <w:szCs w:val="24"/>
        </w:rPr>
      </w:pPr>
    </w:p>
    <w:p w:rsidR="000B6F03" w:rsidRDefault="000B6F03" w:rsidP="00457F5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Иван  отрывает  красный  лепесток  и  проговаривает</w:t>
      </w:r>
    </w:p>
    <w:p w:rsidR="000B6F03" w:rsidRDefault="000B6F03" w:rsidP="00457F5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волшебные  слова</w:t>
      </w:r>
    </w:p>
    <w:p w:rsidR="000B6F03" w:rsidRDefault="000B6F03" w:rsidP="00457F53">
      <w:pPr>
        <w:pStyle w:val="a3"/>
        <w:rPr>
          <w:sz w:val="24"/>
          <w:szCs w:val="24"/>
        </w:rPr>
      </w:pPr>
    </w:p>
    <w:p w:rsidR="000B6F03" w:rsidRDefault="000B6F03" w:rsidP="00457F5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:rsidR="000B6F03" w:rsidRDefault="000B6F03" w:rsidP="00457F5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СЦЕНА   7</w:t>
      </w:r>
    </w:p>
    <w:p w:rsidR="00121856" w:rsidRDefault="00121856" w:rsidP="00457F53">
      <w:pPr>
        <w:pStyle w:val="a3"/>
        <w:rPr>
          <w:sz w:val="24"/>
          <w:szCs w:val="24"/>
        </w:rPr>
      </w:pPr>
    </w:p>
    <w:p w:rsidR="00121856" w:rsidRDefault="00121856" w:rsidP="00457F53">
      <w:pPr>
        <w:pStyle w:val="a3"/>
        <w:rPr>
          <w:sz w:val="24"/>
          <w:szCs w:val="24"/>
        </w:rPr>
      </w:pPr>
    </w:p>
    <w:p w:rsidR="000B6F03" w:rsidRDefault="000B6F03" w:rsidP="00457F5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Иван  попадает  в Индию. Видит   танцующую  девушку.</w:t>
      </w:r>
      <w:r w:rsidR="00121856">
        <w:rPr>
          <w:sz w:val="24"/>
          <w:szCs w:val="24"/>
        </w:rPr>
        <w:t xml:space="preserve">  Звучит</w:t>
      </w:r>
    </w:p>
    <w:p w:rsidR="00121856" w:rsidRDefault="00121856" w:rsidP="00457F5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индийская  музыка.</w:t>
      </w:r>
    </w:p>
    <w:p w:rsidR="000B6F03" w:rsidRDefault="000B6F03" w:rsidP="000B6F03">
      <w:pPr>
        <w:tabs>
          <w:tab w:val="left" w:pos="1665"/>
        </w:tabs>
      </w:pPr>
      <w:r>
        <w:tab/>
      </w:r>
      <w:r w:rsidR="00121856">
        <w:t xml:space="preserve">Иван  смотрит  на  индианку  </w:t>
      </w:r>
      <w:r>
        <w:t xml:space="preserve">  и  вспоминает   свою  Аленушку.</w:t>
      </w:r>
    </w:p>
    <w:p w:rsidR="00121856" w:rsidRDefault="00121856" w:rsidP="000B6F03">
      <w:pPr>
        <w:tabs>
          <w:tab w:val="left" w:pos="1665"/>
        </w:tabs>
      </w:pPr>
    </w:p>
    <w:p w:rsidR="000B6F03" w:rsidRDefault="00121856" w:rsidP="000B6F03">
      <w:pPr>
        <w:tabs>
          <w:tab w:val="left" w:pos="1665"/>
        </w:tabs>
      </w:pPr>
      <w:r>
        <w:t>ИВАН:  -  Нет, у  нас  на  Руси  девушки  пляшут  лучше.  А  в  русский  пляс  я  и  сам  пойду!</w:t>
      </w:r>
    </w:p>
    <w:p w:rsidR="00121856" w:rsidRDefault="00121856" w:rsidP="000B6F03">
      <w:pPr>
        <w:tabs>
          <w:tab w:val="left" w:pos="1665"/>
        </w:tabs>
      </w:pPr>
      <w:r>
        <w:t xml:space="preserve">                                     Звучит  русская  народная  музыка.  Иван  пляшет.</w:t>
      </w:r>
    </w:p>
    <w:p w:rsidR="00121856" w:rsidRDefault="00121856" w:rsidP="000B6F03">
      <w:pPr>
        <w:tabs>
          <w:tab w:val="left" w:pos="1665"/>
        </w:tabs>
      </w:pPr>
      <w:r>
        <w:t>ИВАН:  -  Соскучился  я  по  родимой  сторонке!  Хочу  домой!</w:t>
      </w:r>
    </w:p>
    <w:p w:rsidR="00121856" w:rsidRDefault="00121856" w:rsidP="000B6F03">
      <w:pPr>
        <w:tabs>
          <w:tab w:val="left" w:pos="1665"/>
        </w:tabs>
      </w:pPr>
    </w:p>
    <w:p w:rsidR="00121856" w:rsidRDefault="00121856" w:rsidP="000B6F03">
      <w:pPr>
        <w:tabs>
          <w:tab w:val="left" w:pos="1665"/>
        </w:tabs>
      </w:pPr>
      <w:r>
        <w:t xml:space="preserve">                             Отрывает  белый  лепесток  и  произносит  волшебные  слова.</w:t>
      </w:r>
    </w:p>
    <w:p w:rsidR="00121856" w:rsidRDefault="00121856" w:rsidP="000B6F03">
      <w:pPr>
        <w:tabs>
          <w:tab w:val="left" w:pos="1665"/>
        </w:tabs>
      </w:pPr>
    </w:p>
    <w:p w:rsidR="00121856" w:rsidRDefault="00121856" w:rsidP="000B6F03">
      <w:pPr>
        <w:tabs>
          <w:tab w:val="left" w:pos="1665"/>
        </w:tabs>
      </w:pPr>
      <w:r>
        <w:t xml:space="preserve">                                                                         СЦЕНА   8 </w:t>
      </w:r>
    </w:p>
    <w:p w:rsidR="00121856" w:rsidRDefault="00121856" w:rsidP="000B6F03">
      <w:pPr>
        <w:tabs>
          <w:tab w:val="left" w:pos="1665"/>
        </w:tabs>
      </w:pPr>
      <w:r>
        <w:t xml:space="preserve">                                    Иван  попадает  на  свою  Родину.  Лес.  Поют  птицы.</w:t>
      </w:r>
    </w:p>
    <w:p w:rsidR="00121856" w:rsidRDefault="00121856" w:rsidP="000B6F03">
      <w:pPr>
        <w:tabs>
          <w:tab w:val="left" w:pos="1665"/>
        </w:tabs>
      </w:pPr>
      <w:r>
        <w:t>ИВАН: -  Ой,  красота-то  какая!</w:t>
      </w:r>
    </w:p>
    <w:p w:rsidR="00121856" w:rsidRDefault="00121856" w:rsidP="000B6F03">
      <w:pPr>
        <w:tabs>
          <w:tab w:val="left" w:pos="1665"/>
        </w:tabs>
      </w:pPr>
    </w:p>
    <w:p w:rsidR="00121856" w:rsidRDefault="00121856" w:rsidP="000B6F03">
      <w:pPr>
        <w:tabs>
          <w:tab w:val="left" w:pos="1665"/>
        </w:tabs>
      </w:pPr>
      <w:r>
        <w:t xml:space="preserve">                                            Навстречу    идет    Аленка   с  корзинкой</w:t>
      </w:r>
    </w:p>
    <w:p w:rsidR="00121856" w:rsidRDefault="00121856" w:rsidP="000B6F03">
      <w:pPr>
        <w:tabs>
          <w:tab w:val="left" w:pos="1665"/>
        </w:tabs>
      </w:pPr>
      <w:r>
        <w:t>АЛЕНКА: - Ну,  как</w:t>
      </w:r>
      <w:proofErr w:type="gramStart"/>
      <w:r>
        <w:t xml:space="preserve"> ,</w:t>
      </w:r>
      <w:proofErr w:type="gramEnd"/>
      <w:r>
        <w:t xml:space="preserve">  Вань,  счастье  сыскал?</w:t>
      </w:r>
    </w:p>
    <w:p w:rsidR="00121856" w:rsidRDefault="00121856" w:rsidP="000B6F03">
      <w:pPr>
        <w:tabs>
          <w:tab w:val="left" w:pos="1665"/>
        </w:tabs>
      </w:pPr>
      <w:r>
        <w:t xml:space="preserve">ИВАН:  -  </w:t>
      </w:r>
      <w:proofErr w:type="gramStart"/>
      <w:r>
        <w:t>Сыскал</w:t>
      </w:r>
      <w:proofErr w:type="gramEnd"/>
      <w:r>
        <w:t>!</w:t>
      </w:r>
    </w:p>
    <w:p w:rsidR="00121856" w:rsidRDefault="00121856" w:rsidP="000B6F03">
      <w:pPr>
        <w:tabs>
          <w:tab w:val="left" w:pos="1665"/>
        </w:tabs>
      </w:pPr>
      <w:r>
        <w:t>АЛЕНКА: -  Да   ну?!</w:t>
      </w:r>
    </w:p>
    <w:p w:rsidR="00121856" w:rsidRDefault="00121856" w:rsidP="000B6F03">
      <w:pPr>
        <w:tabs>
          <w:tab w:val="left" w:pos="1665"/>
        </w:tabs>
      </w:pPr>
      <w:r>
        <w:t>ИВАН:  -   ВОТ   ОНО    -  СЧАСТЬЕ</w:t>
      </w:r>
      <w:proofErr w:type="gramStart"/>
      <w:r>
        <w:t>!(</w:t>
      </w:r>
      <w:proofErr w:type="gramEnd"/>
      <w:r>
        <w:t xml:space="preserve">  показывает  вокруг)</w:t>
      </w:r>
    </w:p>
    <w:p w:rsidR="00121856" w:rsidRDefault="00121856" w:rsidP="00121856">
      <w:pPr>
        <w:pStyle w:val="a3"/>
        <w:rPr>
          <w:sz w:val="24"/>
          <w:szCs w:val="24"/>
        </w:rPr>
      </w:pPr>
      <w:r>
        <w:t xml:space="preserve">          </w:t>
      </w: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-  Вот  оно  -  вокруг  нас   с  тобой:   реки,  деревья,  птицы,  звери, лето, осень,</w:t>
      </w:r>
      <w:proofErr w:type="gramEnd"/>
    </w:p>
    <w:p w:rsidR="00121856" w:rsidRDefault="00121856" w:rsidP="0012185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весна, зима  наша  русская,  люди  добрые  да  приветливые!</w:t>
      </w:r>
    </w:p>
    <w:p w:rsidR="00FE5F81" w:rsidRDefault="00FE5F81" w:rsidP="0012185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-  Одним  словом, СЧАСТЬЕ -  ЖИТЬ  НА  СВОЕЙ  РОДИНЕ!</w:t>
      </w:r>
    </w:p>
    <w:p w:rsidR="00FE5F81" w:rsidRDefault="00FE5F81" w:rsidP="00121856">
      <w:pPr>
        <w:pStyle w:val="a3"/>
        <w:rPr>
          <w:sz w:val="24"/>
          <w:szCs w:val="24"/>
        </w:rPr>
      </w:pPr>
    </w:p>
    <w:p w:rsidR="00FE5F81" w:rsidRDefault="00FE5F81" w:rsidP="0012185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Звучит  русская  народная  музыка.</w:t>
      </w:r>
    </w:p>
    <w:p w:rsidR="00FE5F81" w:rsidRDefault="00FE5F81" w:rsidP="0012185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Иван  и  Аленка  пляшут.</w:t>
      </w:r>
    </w:p>
    <w:p w:rsidR="00FE5F81" w:rsidRDefault="00FE5F81" w:rsidP="00121856">
      <w:pPr>
        <w:pStyle w:val="a3"/>
        <w:rPr>
          <w:sz w:val="24"/>
          <w:szCs w:val="24"/>
        </w:rPr>
      </w:pPr>
    </w:p>
    <w:p w:rsidR="00FE5F81" w:rsidRDefault="00FE5F81" w:rsidP="00121856">
      <w:pPr>
        <w:pStyle w:val="a3"/>
        <w:rPr>
          <w:sz w:val="24"/>
          <w:szCs w:val="24"/>
        </w:rPr>
      </w:pPr>
      <w:r>
        <w:rPr>
          <w:sz w:val="24"/>
          <w:szCs w:val="24"/>
        </w:rPr>
        <w:t>ИВАН  И  АЛЕНКА:   -  Ни  за  морем, ни  за  сушей</w:t>
      </w:r>
      <w:proofErr w:type="gramStart"/>
      <w:r>
        <w:rPr>
          <w:sz w:val="24"/>
          <w:szCs w:val="24"/>
        </w:rPr>
        <w:t>,</w:t>
      </w:r>
      <w:proofErr w:type="gramEnd"/>
    </w:p>
    <w:p w:rsidR="00FE5F81" w:rsidRDefault="00FE5F81" w:rsidP="00121856">
      <w:pPr>
        <w:pStyle w:val="a3"/>
        <w:rPr>
          <w:sz w:val="24"/>
          <w:szCs w:val="24"/>
        </w:rPr>
      </w:pPr>
      <w:r>
        <w:rPr>
          <w:sz w:val="24"/>
          <w:szCs w:val="24"/>
        </w:rPr>
        <w:t>(хором)                          Нет  таких  лесов,  полей…</w:t>
      </w:r>
    </w:p>
    <w:p w:rsidR="00FE5F81" w:rsidRDefault="00FE5F81" w:rsidP="0012185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Нет  на  свете  страны  лучше –</w:t>
      </w:r>
    </w:p>
    <w:p w:rsidR="00FE5F81" w:rsidRPr="00121856" w:rsidRDefault="00FE5F81" w:rsidP="0012185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Лучше   Родины   моей!</w:t>
      </w:r>
    </w:p>
    <w:p w:rsidR="00121856" w:rsidRDefault="00121856" w:rsidP="000B6F03">
      <w:pPr>
        <w:tabs>
          <w:tab w:val="left" w:pos="1665"/>
        </w:tabs>
      </w:pPr>
    </w:p>
    <w:p w:rsidR="00121856" w:rsidRPr="000B6F03" w:rsidRDefault="00121856" w:rsidP="000B6F03">
      <w:pPr>
        <w:tabs>
          <w:tab w:val="left" w:pos="1665"/>
        </w:tabs>
      </w:pPr>
      <w:r>
        <w:t xml:space="preserve">                                         </w:t>
      </w:r>
    </w:p>
    <w:sectPr w:rsidR="00121856" w:rsidRPr="000B6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353"/>
    <w:rsid w:val="00053DB0"/>
    <w:rsid w:val="00081353"/>
    <w:rsid w:val="000B6F03"/>
    <w:rsid w:val="00121856"/>
    <w:rsid w:val="00140E37"/>
    <w:rsid w:val="00457F53"/>
    <w:rsid w:val="005757A3"/>
    <w:rsid w:val="008270B8"/>
    <w:rsid w:val="00BA43FF"/>
    <w:rsid w:val="00CB56BC"/>
    <w:rsid w:val="00E81751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13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13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5B52-0F7A-43AE-B2DF-AA11B431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2</cp:revision>
  <dcterms:created xsi:type="dcterms:W3CDTF">2015-02-04T05:18:00Z</dcterms:created>
  <dcterms:modified xsi:type="dcterms:W3CDTF">2015-02-04T07:07:00Z</dcterms:modified>
</cp:coreProperties>
</file>